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59" w:rsidRPr="00B46F6D" w:rsidRDefault="00B46F6D" w:rsidP="00D32D59">
      <w:pPr>
        <w:ind w:right="-1"/>
        <w:jc w:val="right"/>
        <w:rPr>
          <w:b/>
          <w:sz w:val="36"/>
          <w:szCs w:val="36"/>
        </w:rPr>
      </w:pPr>
      <w:r w:rsidRPr="00B46F6D">
        <w:rPr>
          <w:b/>
          <w:bCs/>
          <w:sz w:val="36"/>
          <w:szCs w:val="36"/>
        </w:rPr>
        <w:t>П</w:t>
      </w:r>
      <w:r w:rsidRPr="00B46F6D">
        <w:rPr>
          <w:b/>
          <w:bCs/>
          <w:sz w:val="36"/>
          <w:szCs w:val="36"/>
        </w:rPr>
        <w:t>РОЕКТ</w:t>
      </w:r>
      <w:r w:rsidRPr="00B46F6D">
        <w:rPr>
          <w:b/>
          <w:noProof/>
          <w:sz w:val="36"/>
          <w:szCs w:val="36"/>
        </w:rPr>
        <w:t xml:space="preserve"> </w:t>
      </w:r>
      <w:r w:rsidR="00D32D59" w:rsidRPr="00B46F6D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</w:t>
      </w:r>
      <w:r w:rsidR="00A650A0" w:rsidRPr="00B46F6D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C311AD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C311AD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C311AD">
              <w:rPr>
                <w:sz w:val="24"/>
                <w:szCs w:val="24"/>
              </w:rPr>
              <w:t xml:space="preserve">от </w:t>
            </w:r>
            <w:r w:rsidR="00EF1350">
              <w:rPr>
                <w:sz w:val="24"/>
                <w:szCs w:val="24"/>
              </w:rPr>
              <w:t>_________________</w:t>
            </w:r>
          </w:p>
          <w:p w:rsidR="00D32D59" w:rsidRPr="00C311AD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C311A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C311AD" w:rsidRDefault="00D32D59" w:rsidP="00EF1350">
            <w:pPr>
              <w:ind w:left="540" w:right="49"/>
              <w:jc w:val="both"/>
              <w:rPr>
                <w:sz w:val="24"/>
                <w:szCs w:val="24"/>
              </w:rPr>
            </w:pPr>
            <w:r w:rsidRPr="00C311AD">
              <w:rPr>
                <w:sz w:val="24"/>
                <w:szCs w:val="24"/>
              </w:rPr>
              <w:t xml:space="preserve">                  </w:t>
            </w:r>
            <w:r w:rsidR="00EF1350">
              <w:rPr>
                <w:sz w:val="24"/>
                <w:szCs w:val="24"/>
              </w:rPr>
              <w:t xml:space="preserve">                          </w:t>
            </w:r>
            <w:r w:rsidRPr="00C311AD">
              <w:rPr>
                <w:sz w:val="24"/>
                <w:szCs w:val="24"/>
              </w:rPr>
              <w:t xml:space="preserve">      </w:t>
            </w:r>
            <w:r w:rsidR="00A650A0">
              <w:rPr>
                <w:sz w:val="24"/>
                <w:szCs w:val="24"/>
              </w:rPr>
              <w:t xml:space="preserve">  </w:t>
            </w:r>
            <w:r w:rsidRPr="00C311AD">
              <w:rPr>
                <w:sz w:val="24"/>
                <w:szCs w:val="24"/>
              </w:rPr>
              <w:t xml:space="preserve">№ </w:t>
            </w:r>
            <w:r w:rsidR="00EF1350">
              <w:rPr>
                <w:sz w:val="24"/>
                <w:szCs w:val="24"/>
              </w:rPr>
              <w:t>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417D96" w:rsidRDefault="00417D96" w:rsidP="00D32D59">
      <w:pPr>
        <w:ind w:right="5103"/>
        <w:jc w:val="both"/>
        <w:rPr>
          <w:sz w:val="28"/>
          <w:szCs w:val="28"/>
        </w:rPr>
      </w:pPr>
    </w:p>
    <w:p w:rsidR="00417D96" w:rsidRDefault="00C311AD" w:rsidP="00C311AD">
      <w:pPr>
        <w:pStyle w:val="a3"/>
        <w:tabs>
          <w:tab w:val="num" w:pos="1146"/>
        </w:tabs>
        <w:ind w:right="5103"/>
        <w:rPr>
          <w:sz w:val="28"/>
        </w:rPr>
      </w:pPr>
      <w:r>
        <w:rPr>
          <w:sz w:val="28"/>
        </w:rPr>
        <w:t xml:space="preserve">О разрешении дополнительного </w:t>
      </w:r>
      <w:r w:rsidR="00417D96">
        <w:rPr>
          <w:sz w:val="28"/>
        </w:rPr>
        <w:t>ис</w:t>
      </w:r>
      <w:r>
        <w:rPr>
          <w:sz w:val="28"/>
        </w:rPr>
        <w:softHyphen/>
      </w:r>
      <w:r w:rsidR="00417D96">
        <w:rPr>
          <w:sz w:val="28"/>
        </w:rPr>
        <w:t xml:space="preserve">пользования администрацией района </w:t>
      </w:r>
      <w:r w:rsidR="00977C87" w:rsidRPr="00977C87">
        <w:rPr>
          <w:sz w:val="28"/>
        </w:rPr>
        <w:t>материальных ресурсов и</w:t>
      </w:r>
      <w:r w:rsidR="00977C87">
        <w:rPr>
          <w:sz w:val="28"/>
        </w:rPr>
        <w:t xml:space="preserve"> </w:t>
      </w:r>
      <w:r w:rsidR="00417D96">
        <w:rPr>
          <w:sz w:val="28"/>
        </w:rPr>
        <w:t>собственных финансовых средств для осуществления отдельных</w:t>
      </w:r>
      <w:r>
        <w:rPr>
          <w:sz w:val="28"/>
        </w:rPr>
        <w:t xml:space="preserve"> </w:t>
      </w:r>
      <w:r w:rsidR="00417D96">
        <w:rPr>
          <w:sz w:val="28"/>
        </w:rPr>
        <w:t>госу</w:t>
      </w:r>
      <w:r>
        <w:rPr>
          <w:sz w:val="28"/>
        </w:rPr>
        <w:softHyphen/>
      </w:r>
      <w:r w:rsidR="00417D96">
        <w:rPr>
          <w:sz w:val="28"/>
        </w:rPr>
        <w:t>дарственных полномочий</w:t>
      </w:r>
    </w:p>
    <w:p w:rsidR="00417D96" w:rsidRPr="00977C87" w:rsidRDefault="00417D96" w:rsidP="00977C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2E2F" w:rsidRDefault="00417D96" w:rsidP="00432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D96">
        <w:rPr>
          <w:sz w:val="28"/>
          <w:szCs w:val="28"/>
        </w:rPr>
        <w:t xml:space="preserve">В соответствии с Бюджетным </w:t>
      </w:r>
      <w:hyperlink r:id="rId9" w:history="1">
        <w:r w:rsidRPr="00417D96">
          <w:rPr>
            <w:sz w:val="28"/>
            <w:szCs w:val="28"/>
          </w:rPr>
          <w:t>кодексом</w:t>
        </w:r>
      </w:hyperlink>
      <w:r w:rsidRPr="00417D96">
        <w:rPr>
          <w:sz w:val="28"/>
          <w:szCs w:val="28"/>
        </w:rPr>
        <w:t xml:space="preserve"> Российской Федерации, </w:t>
      </w:r>
      <w:r w:rsidR="00C311AD">
        <w:rPr>
          <w:sz w:val="28"/>
          <w:szCs w:val="28"/>
        </w:rPr>
        <w:t xml:space="preserve">                    </w:t>
      </w:r>
      <w:hyperlink r:id="rId10" w:history="1">
        <w:r w:rsidRPr="00417D96">
          <w:rPr>
            <w:sz w:val="28"/>
            <w:szCs w:val="28"/>
          </w:rPr>
          <w:t>частью 5 статьи 19</w:t>
        </w:r>
      </w:hyperlink>
      <w:r w:rsidRPr="00417D96">
        <w:rPr>
          <w:sz w:val="28"/>
          <w:szCs w:val="28"/>
        </w:rPr>
        <w:t xml:space="preserve"> Федерального закона от 06.10.2003 </w:t>
      </w:r>
      <w:r w:rsidR="00C311AD">
        <w:rPr>
          <w:sz w:val="28"/>
          <w:szCs w:val="28"/>
        </w:rPr>
        <w:t>№ 131-ФЗ «</w:t>
      </w:r>
      <w:r w:rsidRPr="00417D9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11AD">
        <w:rPr>
          <w:sz w:val="28"/>
          <w:szCs w:val="28"/>
        </w:rPr>
        <w:t>»</w:t>
      </w:r>
      <w:r w:rsidRPr="00417D96">
        <w:rPr>
          <w:sz w:val="28"/>
          <w:szCs w:val="28"/>
        </w:rPr>
        <w:t xml:space="preserve">, </w:t>
      </w:r>
      <w:r w:rsidR="00B0681E">
        <w:rPr>
          <w:sz w:val="28"/>
          <w:szCs w:val="28"/>
        </w:rPr>
        <w:t>закон</w:t>
      </w:r>
      <w:r w:rsidR="00432E2F">
        <w:rPr>
          <w:sz w:val="28"/>
          <w:szCs w:val="28"/>
        </w:rPr>
        <w:t>ами</w:t>
      </w:r>
      <w:r w:rsidR="00B0681E">
        <w:rPr>
          <w:sz w:val="28"/>
          <w:szCs w:val="28"/>
        </w:rPr>
        <w:t xml:space="preserve"> </w:t>
      </w:r>
      <w:r w:rsidR="00B0681E" w:rsidRPr="00B0681E">
        <w:rPr>
          <w:sz w:val="28"/>
          <w:szCs w:val="28"/>
        </w:rPr>
        <w:t xml:space="preserve">Ханты-Мансийского автономного округа – Югры </w:t>
      </w:r>
      <w:hyperlink r:id="rId11">
        <w:r w:rsidR="00B75A2B" w:rsidRPr="00B75A2B">
          <w:t xml:space="preserve"> </w:t>
        </w:r>
        <w:r w:rsidR="00B75A2B" w:rsidRPr="00B75A2B">
          <w:rPr>
            <w:sz w:val="28"/>
            <w:szCs w:val="28"/>
          </w:rPr>
          <w:t>от 02.03.20</w:t>
        </w:r>
        <w:r w:rsidR="00B75A2B">
          <w:rPr>
            <w:sz w:val="28"/>
            <w:szCs w:val="28"/>
          </w:rPr>
          <w:t xml:space="preserve">09 </w:t>
        </w:r>
        <w:r w:rsidR="00432E2F">
          <w:rPr>
            <w:sz w:val="28"/>
            <w:szCs w:val="28"/>
          </w:rPr>
          <w:t xml:space="preserve">                    </w:t>
        </w:r>
        <w:r w:rsidR="00B75A2B">
          <w:rPr>
            <w:sz w:val="28"/>
            <w:szCs w:val="28"/>
          </w:rPr>
          <w:t>№ 5-оз «</w:t>
        </w:r>
        <w:r w:rsidR="00B75A2B" w:rsidRPr="00B75A2B">
          <w:rPr>
            <w:sz w:val="28"/>
            <w:szCs w:val="28"/>
          </w:rPr>
          <w:t>Об административных комиссиях в Ханты-Манс</w:t>
        </w:r>
        <w:r w:rsidR="00B75A2B">
          <w:rPr>
            <w:sz w:val="28"/>
            <w:szCs w:val="28"/>
          </w:rPr>
          <w:t>ийском автономном округе - Югре</w:t>
        </w:r>
        <w:r w:rsidR="00977C87" w:rsidRPr="00977C87">
          <w:rPr>
            <w:sz w:val="28"/>
            <w:szCs w:val="28"/>
          </w:rPr>
          <w:t>»</w:t>
        </w:r>
      </w:hyperlink>
      <w:r w:rsidR="00594DC9">
        <w:rPr>
          <w:sz w:val="28"/>
          <w:szCs w:val="28"/>
        </w:rPr>
        <w:t>,</w:t>
      </w:r>
      <w:r w:rsidRPr="00417D96">
        <w:rPr>
          <w:sz w:val="28"/>
          <w:szCs w:val="28"/>
        </w:rPr>
        <w:t xml:space="preserve"> </w:t>
      </w:r>
      <w:hyperlink r:id="rId12">
        <w:r w:rsidR="00432E2F" w:rsidRPr="00B75A2B">
          <w:t xml:space="preserve"> </w:t>
        </w:r>
        <w:r w:rsidR="00432E2F" w:rsidRPr="00B702E6">
          <w:rPr>
            <w:sz w:val="28"/>
            <w:szCs w:val="28"/>
          </w:rPr>
          <w:t xml:space="preserve">от 12.10.2005 </w:t>
        </w:r>
        <w:r w:rsidR="00432E2F">
          <w:rPr>
            <w:sz w:val="28"/>
            <w:szCs w:val="28"/>
          </w:rPr>
          <w:t xml:space="preserve">№ </w:t>
        </w:r>
        <w:r w:rsidR="00432E2F" w:rsidRPr="00B702E6">
          <w:rPr>
            <w:sz w:val="28"/>
            <w:szCs w:val="28"/>
          </w:rPr>
          <w:t xml:space="preserve">74-оз </w:t>
        </w:r>
        <w:r w:rsidR="00432E2F">
          <w:rPr>
            <w:sz w:val="28"/>
            <w:szCs w:val="28"/>
          </w:rPr>
          <w:t>«</w:t>
        </w:r>
        <w:r w:rsidR="00432E2F" w:rsidRPr="00B702E6">
          <w:rPr>
            <w:sz w:val="28"/>
            <w:szCs w:val="28"/>
          </w:rPr>
  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</w:r>
        <w:r w:rsidR="00432E2F">
          <w:rPr>
            <w:sz w:val="28"/>
            <w:szCs w:val="28"/>
          </w:rPr>
          <w:t>»</w:t>
        </w:r>
      </w:hyperlink>
      <w:r w:rsidR="00432E2F">
        <w:rPr>
          <w:sz w:val="28"/>
          <w:szCs w:val="28"/>
        </w:rPr>
        <w:t xml:space="preserve">, </w:t>
      </w:r>
      <w:r w:rsidR="00432E2F" w:rsidRPr="00B0681E">
        <w:rPr>
          <w:sz w:val="28"/>
          <w:szCs w:val="28"/>
        </w:rPr>
        <w:t xml:space="preserve">от 10.02.1998 </w:t>
      </w:r>
      <w:r w:rsidR="00432E2F">
        <w:rPr>
          <w:sz w:val="28"/>
          <w:szCs w:val="28"/>
        </w:rPr>
        <w:t xml:space="preserve">                   №</w:t>
      </w:r>
      <w:r w:rsidR="00432E2F" w:rsidRPr="00B0681E">
        <w:rPr>
          <w:sz w:val="28"/>
          <w:szCs w:val="28"/>
        </w:rPr>
        <w:t xml:space="preserve"> 2-оз «Об охране труда в Ханты-Мансийском автономном округе – Югре</w:t>
      </w:r>
      <w:r w:rsidR="00432E2F">
        <w:rPr>
          <w:sz w:val="28"/>
          <w:szCs w:val="28"/>
        </w:rPr>
        <w:t xml:space="preserve">», </w:t>
      </w:r>
      <w:hyperlink r:id="rId13">
        <w:r w:rsidR="00432E2F" w:rsidRPr="0021573D">
          <w:rPr>
            <w:sz w:val="28"/>
            <w:szCs w:val="28"/>
          </w:rPr>
          <w:t xml:space="preserve">от 27.05.2011 </w:t>
        </w:r>
        <w:r w:rsidR="00432E2F">
          <w:rPr>
            <w:sz w:val="28"/>
            <w:szCs w:val="28"/>
          </w:rPr>
          <w:t>№</w:t>
        </w:r>
        <w:r w:rsidR="00432E2F" w:rsidRPr="0021573D">
          <w:rPr>
            <w:sz w:val="28"/>
            <w:szCs w:val="28"/>
          </w:rPr>
          <w:t xml:space="preserve"> 57-оз </w:t>
        </w:r>
        <w:r w:rsidR="00432E2F">
          <w:rPr>
            <w:sz w:val="28"/>
            <w:szCs w:val="28"/>
          </w:rPr>
          <w:t>«</w:t>
        </w:r>
        <w:r w:rsidR="00432E2F" w:rsidRPr="0021573D">
          <w:rPr>
            <w:sz w:val="28"/>
            <w:szCs w:val="28"/>
          </w:rPr>
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</w:t>
        </w:r>
        <w:r w:rsidR="00432E2F">
          <w:rPr>
            <w:sz w:val="28"/>
            <w:szCs w:val="28"/>
          </w:rPr>
          <w:t>»</w:t>
        </w:r>
      </w:hyperlink>
      <w:r w:rsidR="00432E2F">
        <w:rPr>
          <w:sz w:val="28"/>
          <w:szCs w:val="28"/>
        </w:rPr>
        <w:t xml:space="preserve">, </w:t>
      </w:r>
      <w:hyperlink r:id="rId14" w:history="1">
        <w:r>
          <w:rPr>
            <w:sz w:val="28"/>
            <w:szCs w:val="28"/>
          </w:rPr>
          <w:t>пунктом 8</w:t>
        </w:r>
        <w:r w:rsidRPr="00417D96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30</w:t>
        </w:r>
      </w:hyperlink>
      <w:r w:rsidRPr="00417D9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айона</w:t>
      </w:r>
      <w:r w:rsidR="00432E2F">
        <w:rPr>
          <w:sz w:val="28"/>
          <w:szCs w:val="28"/>
        </w:rPr>
        <w:t xml:space="preserve">, </w:t>
      </w:r>
    </w:p>
    <w:p w:rsidR="00B46F6D" w:rsidRDefault="00B46F6D" w:rsidP="00432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494B" w:rsidRDefault="00417D96" w:rsidP="00432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D96">
        <w:rPr>
          <w:sz w:val="28"/>
          <w:szCs w:val="28"/>
        </w:rPr>
        <w:t xml:space="preserve">Дума </w:t>
      </w:r>
      <w:r>
        <w:rPr>
          <w:sz w:val="28"/>
          <w:szCs w:val="28"/>
        </w:rPr>
        <w:t>района</w:t>
      </w:r>
      <w:r w:rsidRPr="00417D96">
        <w:rPr>
          <w:sz w:val="28"/>
          <w:szCs w:val="28"/>
        </w:rPr>
        <w:t xml:space="preserve"> </w:t>
      </w:r>
    </w:p>
    <w:p w:rsidR="00B46F6D" w:rsidRDefault="00B46F6D" w:rsidP="00432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7D96" w:rsidRDefault="0010494B" w:rsidP="00B46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417D96" w:rsidRPr="00417D96">
        <w:rPr>
          <w:sz w:val="28"/>
          <w:szCs w:val="28"/>
        </w:rPr>
        <w:t>:</w:t>
      </w:r>
    </w:p>
    <w:p w:rsidR="00432E2F" w:rsidRPr="00417D96" w:rsidRDefault="00432E2F" w:rsidP="00C31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32A" w:rsidRDefault="00417D96" w:rsidP="004E7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D96">
        <w:rPr>
          <w:sz w:val="28"/>
          <w:szCs w:val="28"/>
        </w:rPr>
        <w:t xml:space="preserve">1. Реализовать право на дополнительное использование собственных материальных ресурсов и финансовых средств </w:t>
      </w:r>
      <w:r>
        <w:rPr>
          <w:sz w:val="28"/>
          <w:szCs w:val="28"/>
        </w:rPr>
        <w:t>Нижневартовского района</w:t>
      </w:r>
      <w:r w:rsidRPr="00417D96">
        <w:rPr>
          <w:sz w:val="28"/>
          <w:szCs w:val="28"/>
        </w:rPr>
        <w:t xml:space="preserve"> </w:t>
      </w:r>
      <w:r w:rsidR="004A5660">
        <w:rPr>
          <w:sz w:val="28"/>
          <w:szCs w:val="28"/>
        </w:rPr>
        <w:t xml:space="preserve">                        </w:t>
      </w:r>
      <w:r w:rsidRPr="00417D96">
        <w:rPr>
          <w:sz w:val="28"/>
          <w:szCs w:val="28"/>
        </w:rPr>
        <w:t xml:space="preserve">для осуществления </w:t>
      </w:r>
      <w:r w:rsidR="004E7886">
        <w:rPr>
          <w:sz w:val="28"/>
          <w:szCs w:val="28"/>
        </w:rPr>
        <w:t>отдельных государственных полномочий</w:t>
      </w:r>
      <w:r w:rsidR="0070732A">
        <w:rPr>
          <w:sz w:val="28"/>
          <w:szCs w:val="28"/>
        </w:rPr>
        <w:t>:</w:t>
      </w:r>
    </w:p>
    <w:p w:rsidR="00707347" w:rsidRDefault="004E7886" w:rsidP="004E7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5" w:history="1">
        <w:r>
          <w:rPr>
            <w:color w:val="0000FF"/>
            <w:sz w:val="28"/>
            <w:szCs w:val="28"/>
          </w:rPr>
          <w:t>пунктом 2 статьи 48</w:t>
        </w:r>
      </w:hyperlink>
      <w:r>
        <w:rPr>
          <w:sz w:val="28"/>
          <w:szCs w:val="28"/>
        </w:rPr>
        <w:t xml:space="preserve"> Закона Ханты-Мансийского автономного округа - Югры «Об административ</w:t>
      </w:r>
      <w:r w:rsidR="0070732A">
        <w:rPr>
          <w:sz w:val="28"/>
          <w:szCs w:val="28"/>
        </w:rPr>
        <w:t>ных правонарушениях»;</w:t>
      </w:r>
    </w:p>
    <w:p w:rsidR="0070732A" w:rsidRDefault="0070732A" w:rsidP="004E7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02E6">
        <w:rPr>
          <w:sz w:val="28"/>
          <w:szCs w:val="28"/>
        </w:rPr>
        <w:t>по созданию и осуществлению деятельности комиссий по делам несовершеннолетних и защите их прав</w:t>
      </w:r>
      <w:r>
        <w:rPr>
          <w:sz w:val="28"/>
          <w:szCs w:val="28"/>
        </w:rPr>
        <w:t>;</w:t>
      </w:r>
    </w:p>
    <w:p w:rsidR="00977C87" w:rsidRDefault="0070732A" w:rsidP="002672D8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21573D">
        <w:rPr>
          <w:sz w:val="28"/>
          <w:szCs w:val="28"/>
        </w:rPr>
        <w:t>в сфере трудовых отношений и государственного управления охраной труда</w:t>
      </w:r>
      <w:r>
        <w:rPr>
          <w:sz w:val="28"/>
          <w:szCs w:val="28"/>
        </w:rPr>
        <w:t>.</w:t>
      </w:r>
    </w:p>
    <w:p w:rsidR="00B46F6D" w:rsidRDefault="00B46F6D" w:rsidP="006B3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7C00" w:rsidRDefault="00417D96" w:rsidP="00B46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D96">
        <w:rPr>
          <w:sz w:val="28"/>
          <w:szCs w:val="28"/>
        </w:rPr>
        <w:t xml:space="preserve">2. Утвердить </w:t>
      </w:r>
      <w:hyperlink r:id="rId16" w:history="1">
        <w:r w:rsidRPr="00417D96">
          <w:rPr>
            <w:sz w:val="28"/>
            <w:szCs w:val="28"/>
          </w:rPr>
          <w:t>Порядок</w:t>
        </w:r>
      </w:hyperlink>
      <w:r w:rsidRPr="00417D96">
        <w:rPr>
          <w:sz w:val="28"/>
          <w:szCs w:val="28"/>
        </w:rPr>
        <w:t xml:space="preserve"> использования материальных ресурсов </w:t>
      </w:r>
      <w:r w:rsidR="004A5660">
        <w:rPr>
          <w:sz w:val="28"/>
          <w:szCs w:val="28"/>
        </w:rPr>
        <w:t xml:space="preserve">                                 </w:t>
      </w:r>
      <w:r w:rsidRPr="00417D96">
        <w:rPr>
          <w:sz w:val="28"/>
          <w:szCs w:val="28"/>
        </w:rPr>
        <w:t xml:space="preserve">и финансовых средств </w:t>
      </w:r>
      <w:r>
        <w:rPr>
          <w:sz w:val="28"/>
          <w:szCs w:val="28"/>
        </w:rPr>
        <w:t>Нижневартовского района</w:t>
      </w:r>
      <w:r w:rsidRPr="00417D96">
        <w:rPr>
          <w:sz w:val="28"/>
          <w:szCs w:val="28"/>
        </w:rPr>
        <w:t xml:space="preserve"> для осуществления переданн</w:t>
      </w:r>
      <w:r w:rsidR="006B3568">
        <w:rPr>
          <w:sz w:val="28"/>
          <w:szCs w:val="28"/>
        </w:rPr>
        <w:t>ых</w:t>
      </w:r>
      <w:r w:rsidRPr="00417D96">
        <w:rPr>
          <w:sz w:val="28"/>
          <w:szCs w:val="28"/>
        </w:rPr>
        <w:t xml:space="preserve"> </w:t>
      </w:r>
      <w:r w:rsidR="006B3568">
        <w:rPr>
          <w:sz w:val="28"/>
          <w:szCs w:val="28"/>
        </w:rPr>
        <w:t xml:space="preserve">отдельных государственных полномочий </w:t>
      </w:r>
      <w:r w:rsidR="0070732A">
        <w:rPr>
          <w:sz w:val="28"/>
          <w:szCs w:val="28"/>
        </w:rPr>
        <w:t>указанных в пункте 1 настоящего решения</w:t>
      </w:r>
      <w:r w:rsidR="00594DC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C311AD" w:rsidRDefault="00C311AD" w:rsidP="00B46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D7C00" w:rsidRPr="00FD7C00" w:rsidRDefault="00FD7C00" w:rsidP="00B46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Par39"/>
      <w:bookmarkEnd w:id="1"/>
      <w:r>
        <w:rPr>
          <w:sz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Pr="00C311AD">
        <w:rPr>
          <w:sz w:val="28"/>
        </w:rPr>
        <w:t>(</w:t>
      </w:r>
      <w:hyperlink r:id="rId17" w:history="1">
        <w:r w:rsidRPr="00C311AD">
          <w:rPr>
            <w:rStyle w:val="af0"/>
            <w:color w:val="auto"/>
            <w:sz w:val="28"/>
            <w:u w:val="none"/>
          </w:rPr>
          <w:t>www.nvraion.ru</w:t>
        </w:r>
      </w:hyperlink>
      <w:r w:rsidRPr="00C311AD">
        <w:rPr>
          <w:sz w:val="28"/>
        </w:rPr>
        <w:t>)</w:t>
      </w:r>
      <w:r>
        <w:rPr>
          <w:sz w:val="28"/>
        </w:rPr>
        <w:t xml:space="preserve"> и в приложении «Официальный бюллетень» к </w:t>
      </w:r>
      <w:r w:rsidR="00A8164B">
        <w:rPr>
          <w:sz w:val="28"/>
        </w:rPr>
        <w:t xml:space="preserve">районной </w:t>
      </w:r>
      <w:r>
        <w:rPr>
          <w:sz w:val="28"/>
        </w:rPr>
        <w:t>газете «Новости Приобья».</w:t>
      </w:r>
    </w:p>
    <w:p w:rsidR="00C311AD" w:rsidRDefault="00C311AD" w:rsidP="00B46F6D">
      <w:pPr>
        <w:ind w:firstLine="708"/>
        <w:jc w:val="both"/>
        <w:rPr>
          <w:sz w:val="28"/>
        </w:rPr>
      </w:pPr>
    </w:p>
    <w:p w:rsidR="00FD7C00" w:rsidRDefault="00FD7C00" w:rsidP="00B46F6D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13784B" w:rsidRPr="00D56967">
        <w:rPr>
          <w:sz w:val="28"/>
          <w:szCs w:val="28"/>
        </w:rPr>
        <w:t>Решение вступает в силу с 1 января 202</w:t>
      </w:r>
      <w:r w:rsidR="0013784B">
        <w:rPr>
          <w:sz w:val="28"/>
          <w:szCs w:val="28"/>
        </w:rPr>
        <w:t>3</w:t>
      </w:r>
      <w:r w:rsidR="0013784B" w:rsidRPr="00D56967">
        <w:rPr>
          <w:sz w:val="28"/>
          <w:szCs w:val="28"/>
        </w:rPr>
        <w:t xml:space="preserve"> года.</w:t>
      </w:r>
    </w:p>
    <w:p w:rsidR="00FD7C00" w:rsidRDefault="00FD7C00" w:rsidP="00B46F6D">
      <w:pPr>
        <w:ind w:firstLine="708"/>
        <w:jc w:val="both"/>
        <w:rPr>
          <w:sz w:val="28"/>
        </w:rPr>
      </w:pPr>
    </w:p>
    <w:p w:rsidR="00FD7C00" w:rsidRDefault="00FD7C00" w:rsidP="00B46F6D">
      <w:pPr>
        <w:ind w:firstLine="708"/>
        <w:jc w:val="both"/>
        <w:rPr>
          <w:sz w:val="28"/>
        </w:rPr>
      </w:pPr>
      <w:r>
        <w:rPr>
          <w:sz w:val="28"/>
        </w:rPr>
        <w:t>5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8C03FF" w:rsidRDefault="008C03FF" w:rsidP="00C311AD">
      <w:pPr>
        <w:pStyle w:val="a3"/>
        <w:tabs>
          <w:tab w:val="num" w:pos="1146"/>
        </w:tabs>
        <w:ind w:firstLine="578"/>
        <w:rPr>
          <w:sz w:val="28"/>
        </w:rPr>
      </w:pPr>
    </w:p>
    <w:p w:rsidR="008C03FF" w:rsidRDefault="008C03FF" w:rsidP="00C311AD">
      <w:pPr>
        <w:pStyle w:val="a3"/>
        <w:tabs>
          <w:tab w:val="num" w:pos="1146"/>
        </w:tabs>
        <w:ind w:firstLine="578"/>
        <w:rPr>
          <w:sz w:val="28"/>
        </w:rPr>
      </w:pPr>
    </w:p>
    <w:p w:rsidR="00C311AD" w:rsidRDefault="00C311AD" w:rsidP="00C311AD">
      <w:pPr>
        <w:pStyle w:val="a3"/>
        <w:tabs>
          <w:tab w:val="num" w:pos="1146"/>
        </w:tabs>
        <w:ind w:firstLine="578"/>
        <w:rPr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C311AD" w:rsidRPr="00493617" w:rsidTr="00D7060A">
        <w:tc>
          <w:tcPr>
            <w:tcW w:w="4786" w:type="dxa"/>
          </w:tcPr>
          <w:p w:rsidR="00C311AD" w:rsidRPr="00493617" w:rsidRDefault="00C311AD" w:rsidP="00D7060A">
            <w:pPr>
              <w:rPr>
                <w:sz w:val="28"/>
                <w:szCs w:val="28"/>
              </w:rPr>
            </w:pPr>
            <w:r w:rsidRPr="00493617">
              <w:rPr>
                <w:sz w:val="28"/>
                <w:szCs w:val="28"/>
              </w:rPr>
              <w:t>Председатель Думы района</w:t>
            </w:r>
          </w:p>
          <w:p w:rsidR="00C311AD" w:rsidRPr="00493617" w:rsidRDefault="00C311AD" w:rsidP="00D7060A">
            <w:pPr>
              <w:jc w:val="both"/>
              <w:rPr>
                <w:sz w:val="28"/>
                <w:szCs w:val="28"/>
              </w:rPr>
            </w:pPr>
          </w:p>
          <w:p w:rsidR="00C311AD" w:rsidRPr="00493617" w:rsidRDefault="00C311AD" w:rsidP="00D7060A">
            <w:pPr>
              <w:jc w:val="both"/>
              <w:rPr>
                <w:sz w:val="28"/>
                <w:szCs w:val="28"/>
              </w:rPr>
            </w:pPr>
            <w:r w:rsidRPr="00493617">
              <w:rPr>
                <w:sz w:val="28"/>
                <w:szCs w:val="28"/>
              </w:rPr>
              <w:t>______________И.В. Заводская</w:t>
            </w:r>
          </w:p>
        </w:tc>
        <w:tc>
          <w:tcPr>
            <w:tcW w:w="932" w:type="dxa"/>
          </w:tcPr>
          <w:p w:rsidR="00C311AD" w:rsidRPr="00493617" w:rsidRDefault="00C311AD" w:rsidP="00D7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C311AD" w:rsidRPr="00493617" w:rsidRDefault="00C311AD" w:rsidP="00D7060A">
            <w:pPr>
              <w:jc w:val="both"/>
              <w:rPr>
                <w:sz w:val="28"/>
                <w:szCs w:val="28"/>
              </w:rPr>
            </w:pPr>
            <w:r w:rsidRPr="00493617">
              <w:rPr>
                <w:sz w:val="28"/>
                <w:szCs w:val="28"/>
              </w:rPr>
              <w:t xml:space="preserve">Глава района </w:t>
            </w:r>
          </w:p>
          <w:p w:rsidR="00C311AD" w:rsidRPr="00493617" w:rsidRDefault="00C311AD" w:rsidP="00D7060A">
            <w:pPr>
              <w:ind w:right="-392"/>
              <w:rPr>
                <w:sz w:val="28"/>
                <w:szCs w:val="28"/>
              </w:rPr>
            </w:pPr>
          </w:p>
          <w:p w:rsidR="00C311AD" w:rsidRPr="00493617" w:rsidRDefault="00C311AD" w:rsidP="00D7060A">
            <w:pPr>
              <w:ind w:right="-392"/>
              <w:rPr>
                <w:sz w:val="28"/>
                <w:szCs w:val="28"/>
              </w:rPr>
            </w:pPr>
            <w:r w:rsidRPr="00493617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EF1350" w:rsidRDefault="00EF1350" w:rsidP="00C311AD">
      <w:pPr>
        <w:pStyle w:val="a3"/>
        <w:tabs>
          <w:tab w:val="num" w:pos="1146"/>
        </w:tabs>
        <w:ind w:firstLine="6379"/>
        <w:rPr>
          <w:sz w:val="28"/>
        </w:rPr>
      </w:pPr>
    </w:p>
    <w:p w:rsidR="00EF1350" w:rsidRDefault="00EF1350">
      <w:pPr>
        <w:rPr>
          <w:sz w:val="28"/>
        </w:rPr>
      </w:pPr>
      <w:r>
        <w:rPr>
          <w:sz w:val="28"/>
        </w:rPr>
        <w:br w:type="page"/>
      </w:r>
    </w:p>
    <w:p w:rsidR="0010494B" w:rsidRDefault="0010494B" w:rsidP="00C311AD">
      <w:pPr>
        <w:pStyle w:val="a3"/>
        <w:tabs>
          <w:tab w:val="num" w:pos="1146"/>
        </w:tabs>
        <w:ind w:firstLine="6379"/>
        <w:rPr>
          <w:sz w:val="28"/>
        </w:rPr>
      </w:pPr>
      <w:r>
        <w:rPr>
          <w:sz w:val="28"/>
        </w:rPr>
        <w:lastRenderedPageBreak/>
        <w:t>Приложение к решению</w:t>
      </w:r>
    </w:p>
    <w:p w:rsidR="0010494B" w:rsidRDefault="0010494B" w:rsidP="00C311AD">
      <w:pPr>
        <w:pStyle w:val="a3"/>
        <w:tabs>
          <w:tab w:val="num" w:pos="1146"/>
        </w:tabs>
        <w:ind w:firstLine="6379"/>
        <w:rPr>
          <w:sz w:val="28"/>
        </w:rPr>
      </w:pPr>
      <w:r>
        <w:rPr>
          <w:sz w:val="28"/>
        </w:rPr>
        <w:t>Думы района</w:t>
      </w:r>
    </w:p>
    <w:p w:rsidR="0010494B" w:rsidRDefault="00A650A0" w:rsidP="00C311AD">
      <w:pPr>
        <w:pStyle w:val="a3"/>
        <w:tabs>
          <w:tab w:val="num" w:pos="1146"/>
        </w:tabs>
        <w:ind w:firstLine="6379"/>
        <w:rPr>
          <w:sz w:val="28"/>
        </w:rPr>
      </w:pPr>
      <w:r>
        <w:rPr>
          <w:sz w:val="28"/>
        </w:rPr>
        <w:t>о</w:t>
      </w:r>
      <w:r w:rsidR="0010494B">
        <w:rPr>
          <w:sz w:val="28"/>
        </w:rPr>
        <w:t>т</w:t>
      </w:r>
      <w:r w:rsidR="00D61A73">
        <w:rPr>
          <w:sz w:val="28"/>
        </w:rPr>
        <w:t xml:space="preserve"> ___________</w:t>
      </w:r>
      <w:r>
        <w:rPr>
          <w:sz w:val="28"/>
        </w:rPr>
        <w:t>№</w:t>
      </w:r>
      <w:r w:rsidR="00D61A73">
        <w:rPr>
          <w:sz w:val="28"/>
        </w:rPr>
        <w:t>______</w:t>
      </w:r>
    </w:p>
    <w:p w:rsidR="0010494B" w:rsidRDefault="0010494B" w:rsidP="00C311AD">
      <w:pPr>
        <w:pStyle w:val="a3"/>
        <w:tabs>
          <w:tab w:val="num" w:pos="1146"/>
        </w:tabs>
        <w:jc w:val="center"/>
        <w:rPr>
          <w:sz w:val="28"/>
        </w:rPr>
      </w:pPr>
    </w:p>
    <w:p w:rsidR="0010494B" w:rsidRDefault="0010494B" w:rsidP="00C311AD">
      <w:pPr>
        <w:pStyle w:val="a3"/>
        <w:tabs>
          <w:tab w:val="num" w:pos="1146"/>
        </w:tabs>
        <w:jc w:val="center"/>
        <w:rPr>
          <w:sz w:val="28"/>
        </w:rPr>
      </w:pPr>
    </w:p>
    <w:p w:rsidR="0010494B" w:rsidRPr="007D0C29" w:rsidRDefault="0010494B" w:rsidP="00C311AD">
      <w:pPr>
        <w:pStyle w:val="a3"/>
        <w:tabs>
          <w:tab w:val="num" w:pos="1146"/>
        </w:tabs>
        <w:jc w:val="center"/>
        <w:rPr>
          <w:b/>
          <w:sz w:val="28"/>
        </w:rPr>
      </w:pPr>
      <w:r w:rsidRPr="007D0C29">
        <w:rPr>
          <w:b/>
          <w:sz w:val="28"/>
        </w:rPr>
        <w:t xml:space="preserve">Порядок </w:t>
      </w:r>
    </w:p>
    <w:p w:rsidR="0010494B" w:rsidRDefault="0010494B" w:rsidP="00F54567">
      <w:pPr>
        <w:pStyle w:val="a3"/>
        <w:tabs>
          <w:tab w:val="num" w:pos="1146"/>
        </w:tabs>
        <w:jc w:val="center"/>
        <w:rPr>
          <w:sz w:val="28"/>
          <w:szCs w:val="28"/>
        </w:rPr>
      </w:pPr>
      <w:r w:rsidRPr="007D0C29">
        <w:rPr>
          <w:b/>
          <w:sz w:val="28"/>
        </w:rPr>
        <w:t xml:space="preserve">использования материальных ресурсов и </w:t>
      </w:r>
      <w:proofErr w:type="spellStart"/>
      <w:r w:rsidRPr="007D0C29">
        <w:rPr>
          <w:b/>
          <w:sz w:val="28"/>
        </w:rPr>
        <w:t>финасовых</w:t>
      </w:r>
      <w:proofErr w:type="spellEnd"/>
      <w:r w:rsidRPr="007D0C29">
        <w:rPr>
          <w:b/>
          <w:sz w:val="28"/>
        </w:rPr>
        <w:t xml:space="preserve"> средств Нижневартовского района для осуществления </w:t>
      </w:r>
      <w:r w:rsidR="00F54567" w:rsidRPr="00B23FD7">
        <w:rPr>
          <w:b/>
          <w:sz w:val="28"/>
        </w:rPr>
        <w:t xml:space="preserve">переданных отдельных государственных полномочий </w:t>
      </w:r>
    </w:p>
    <w:p w:rsidR="00F54567" w:rsidRDefault="00F54567" w:rsidP="00F54567">
      <w:pPr>
        <w:pStyle w:val="a3"/>
        <w:tabs>
          <w:tab w:val="num" w:pos="1146"/>
        </w:tabs>
        <w:jc w:val="center"/>
        <w:rPr>
          <w:sz w:val="28"/>
          <w:szCs w:val="28"/>
        </w:rPr>
      </w:pPr>
    </w:p>
    <w:p w:rsidR="0010494B" w:rsidRDefault="0010494B" w:rsidP="00707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использования материальных ресурсов </w:t>
      </w:r>
      <w:r w:rsidR="004A566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 финансовых средств Нижневартовского района для осуществления </w:t>
      </w:r>
      <w:r w:rsidR="00F54567" w:rsidRPr="00417D96">
        <w:rPr>
          <w:sz w:val="28"/>
          <w:szCs w:val="28"/>
        </w:rPr>
        <w:t>переданн</w:t>
      </w:r>
      <w:r w:rsidR="00F54567">
        <w:rPr>
          <w:sz w:val="28"/>
          <w:szCs w:val="28"/>
        </w:rPr>
        <w:t>ых</w:t>
      </w:r>
      <w:r w:rsidR="00F54567" w:rsidRPr="00417D96">
        <w:rPr>
          <w:sz w:val="28"/>
          <w:szCs w:val="28"/>
        </w:rPr>
        <w:t xml:space="preserve"> </w:t>
      </w:r>
      <w:r w:rsidR="00F54567">
        <w:rPr>
          <w:sz w:val="28"/>
          <w:szCs w:val="28"/>
        </w:rPr>
        <w:t xml:space="preserve">отдельных государственных полномочий </w:t>
      </w:r>
      <w:r>
        <w:rPr>
          <w:sz w:val="28"/>
          <w:szCs w:val="28"/>
        </w:rPr>
        <w:t xml:space="preserve">(далее - Порядок) определяет порядок и условия использования собственных материальных ресурсов и финансовых средств для осуществления </w:t>
      </w:r>
      <w:r w:rsidR="00F54567" w:rsidRPr="00417D96">
        <w:rPr>
          <w:sz w:val="28"/>
          <w:szCs w:val="28"/>
        </w:rPr>
        <w:t>переданн</w:t>
      </w:r>
      <w:r w:rsidR="00F54567">
        <w:rPr>
          <w:sz w:val="28"/>
          <w:szCs w:val="28"/>
        </w:rPr>
        <w:t>ых</w:t>
      </w:r>
      <w:r w:rsidR="00F54567" w:rsidRPr="00417D96">
        <w:rPr>
          <w:sz w:val="28"/>
          <w:szCs w:val="28"/>
        </w:rPr>
        <w:t xml:space="preserve"> </w:t>
      </w:r>
      <w:r w:rsidR="00F54567">
        <w:rPr>
          <w:sz w:val="28"/>
          <w:szCs w:val="28"/>
        </w:rPr>
        <w:t>отдельных государственных полномочий</w:t>
      </w:r>
      <w:r w:rsidR="0070732A">
        <w:rPr>
          <w:sz w:val="28"/>
          <w:szCs w:val="28"/>
        </w:rPr>
        <w:t xml:space="preserve">: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8" w:history="1">
        <w:r w:rsidR="0070732A" w:rsidRPr="00432E2F">
          <w:rPr>
            <w:sz w:val="28"/>
            <w:szCs w:val="28"/>
          </w:rPr>
          <w:t>пунктом 2 статьи 48</w:t>
        </w:r>
      </w:hyperlink>
      <w:r w:rsidR="0070732A">
        <w:rPr>
          <w:sz w:val="28"/>
          <w:szCs w:val="28"/>
        </w:rPr>
        <w:t xml:space="preserve"> Закона Ханты-Мансийского автономного округа - Югры «Об административных правонарушениях», </w:t>
      </w:r>
      <w:r w:rsidR="0070732A" w:rsidRPr="00B702E6">
        <w:rPr>
          <w:sz w:val="28"/>
          <w:szCs w:val="28"/>
        </w:rPr>
        <w:t>по созданию и осуществлению деятельности комиссий по делам несовершеннолетних и защите их прав</w:t>
      </w:r>
      <w:r w:rsidR="0070732A">
        <w:rPr>
          <w:sz w:val="28"/>
          <w:szCs w:val="28"/>
        </w:rPr>
        <w:t xml:space="preserve"> и полномочий </w:t>
      </w:r>
      <w:r w:rsidR="0070732A" w:rsidRPr="0021573D">
        <w:rPr>
          <w:sz w:val="28"/>
          <w:szCs w:val="28"/>
        </w:rPr>
        <w:t>в сфере трудовых отношений и государственного управления охраной труда</w:t>
      </w:r>
      <w:r w:rsidR="0070732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тдельн</w:t>
      </w:r>
      <w:r w:rsidR="00F54567">
        <w:rPr>
          <w:sz w:val="28"/>
          <w:szCs w:val="28"/>
        </w:rPr>
        <w:t>ые</w:t>
      </w:r>
      <w:r>
        <w:rPr>
          <w:sz w:val="28"/>
          <w:szCs w:val="28"/>
        </w:rPr>
        <w:t xml:space="preserve"> государственн</w:t>
      </w:r>
      <w:r w:rsidR="00F54567">
        <w:rPr>
          <w:sz w:val="28"/>
          <w:szCs w:val="28"/>
        </w:rPr>
        <w:t>ые</w:t>
      </w:r>
      <w:r>
        <w:rPr>
          <w:sz w:val="28"/>
          <w:szCs w:val="28"/>
        </w:rPr>
        <w:t xml:space="preserve"> по</w:t>
      </w:r>
      <w:r w:rsidR="004A5660">
        <w:rPr>
          <w:sz w:val="28"/>
          <w:szCs w:val="28"/>
        </w:rPr>
        <w:t>лномочи</w:t>
      </w:r>
      <w:r w:rsidR="00F54567">
        <w:rPr>
          <w:sz w:val="28"/>
          <w:szCs w:val="28"/>
        </w:rPr>
        <w:t>я</w:t>
      </w:r>
      <w:r w:rsidR="004A5660">
        <w:rPr>
          <w:sz w:val="28"/>
          <w:szCs w:val="28"/>
        </w:rPr>
        <w:t xml:space="preserve">) </w:t>
      </w:r>
      <w:r>
        <w:rPr>
          <w:sz w:val="28"/>
          <w:szCs w:val="28"/>
        </w:rPr>
        <w:t>в Нижневартовском районе.</w:t>
      </w:r>
    </w:p>
    <w:p w:rsidR="00E7656C" w:rsidRDefault="0010494B" w:rsidP="00C31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ые материальные ресурсы и финансовые средства для осуществления органами местного самоуправления Нижневартовского района </w:t>
      </w:r>
      <w:r w:rsidR="00B23FD7">
        <w:rPr>
          <w:sz w:val="28"/>
          <w:szCs w:val="28"/>
        </w:rPr>
        <w:t xml:space="preserve">отдельных государственных полномочий </w:t>
      </w:r>
      <w:r>
        <w:rPr>
          <w:sz w:val="28"/>
          <w:szCs w:val="28"/>
        </w:rPr>
        <w:t>использ</w:t>
      </w:r>
      <w:r w:rsidR="00153E20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в случае, если расчетная потребность на реализацию </w:t>
      </w:r>
      <w:r w:rsidR="00B23FD7">
        <w:rPr>
          <w:sz w:val="28"/>
          <w:szCs w:val="28"/>
        </w:rPr>
        <w:t xml:space="preserve">отдельных государственных полномочий </w:t>
      </w:r>
      <w:r>
        <w:rPr>
          <w:sz w:val="28"/>
          <w:szCs w:val="28"/>
        </w:rPr>
        <w:t>выше объема субвенци</w:t>
      </w:r>
      <w:r w:rsidR="004833F0">
        <w:rPr>
          <w:sz w:val="28"/>
          <w:szCs w:val="28"/>
        </w:rPr>
        <w:t>й</w:t>
      </w:r>
      <w:r>
        <w:rPr>
          <w:sz w:val="28"/>
          <w:szCs w:val="28"/>
        </w:rPr>
        <w:t>, предоставленн</w:t>
      </w:r>
      <w:r w:rsidR="004833F0">
        <w:rPr>
          <w:sz w:val="28"/>
          <w:szCs w:val="28"/>
        </w:rPr>
        <w:t>ых</w:t>
      </w:r>
      <w:r>
        <w:rPr>
          <w:sz w:val="28"/>
          <w:szCs w:val="28"/>
        </w:rPr>
        <w:t xml:space="preserve"> бюджет</w:t>
      </w:r>
      <w:r w:rsidR="004833F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D0C2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 xml:space="preserve"> из бюджета Ханты-Мансийского автономного округа </w:t>
      </w:r>
      <w:r w:rsidR="007D0C29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7D0C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1997" w:rsidRDefault="00821997" w:rsidP="00821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привлекает собственные материальные ресурсы и финансовые средства для осуществления переданных отдельных государственных полномочий путем включения в состав расходов, осуществляемых за счет средств бюджета Нижневартовского района</w:t>
      </w:r>
      <w:r w:rsidR="0082481B">
        <w:rPr>
          <w:sz w:val="28"/>
          <w:szCs w:val="28"/>
        </w:rPr>
        <w:t>, в соответствии с бюджетным законодательством</w:t>
      </w:r>
      <w:r>
        <w:rPr>
          <w:sz w:val="28"/>
          <w:szCs w:val="28"/>
        </w:rPr>
        <w:t>.</w:t>
      </w:r>
    </w:p>
    <w:p w:rsidR="0010494B" w:rsidRDefault="0010494B" w:rsidP="00C31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бственные материальные ресурсы и финанс</w:t>
      </w:r>
      <w:r w:rsidR="002672D8">
        <w:rPr>
          <w:sz w:val="28"/>
          <w:szCs w:val="28"/>
        </w:rPr>
        <w:t xml:space="preserve">овые средства для осуществления </w:t>
      </w:r>
      <w:r w:rsidR="00B23FD7">
        <w:rPr>
          <w:sz w:val="28"/>
          <w:szCs w:val="28"/>
        </w:rPr>
        <w:t xml:space="preserve">отдельных государственных полномочий </w:t>
      </w:r>
      <w:r w:rsidR="00153E20">
        <w:rPr>
          <w:sz w:val="28"/>
          <w:szCs w:val="28"/>
        </w:rPr>
        <w:t>используются</w:t>
      </w:r>
      <w:r w:rsidR="007D0C29">
        <w:rPr>
          <w:sz w:val="28"/>
          <w:szCs w:val="28"/>
        </w:rPr>
        <w:t xml:space="preserve"> на покрытие расходных обязательств,</w:t>
      </w:r>
      <w:r w:rsidR="007D0C29" w:rsidRPr="007D0C29">
        <w:rPr>
          <w:sz w:val="28"/>
          <w:szCs w:val="28"/>
        </w:rPr>
        <w:t xml:space="preserve"> </w:t>
      </w:r>
      <w:r w:rsidR="007D0C29">
        <w:rPr>
          <w:sz w:val="28"/>
          <w:szCs w:val="28"/>
        </w:rPr>
        <w:t>предусмотренных муниципальными правовыми актами</w:t>
      </w:r>
      <w:r w:rsidR="00D46407">
        <w:rPr>
          <w:sz w:val="28"/>
          <w:szCs w:val="28"/>
        </w:rPr>
        <w:t xml:space="preserve"> района</w:t>
      </w:r>
      <w:r w:rsidR="007D0C29">
        <w:rPr>
          <w:sz w:val="28"/>
          <w:szCs w:val="28"/>
        </w:rPr>
        <w:t>.</w:t>
      </w:r>
    </w:p>
    <w:p w:rsidR="0010494B" w:rsidRDefault="0010494B" w:rsidP="00C31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ьзование собственных материальных ресурсов и финансовых средств для осуществления </w:t>
      </w:r>
      <w:r w:rsidR="00B23FD7">
        <w:rPr>
          <w:sz w:val="28"/>
          <w:szCs w:val="28"/>
        </w:rPr>
        <w:t xml:space="preserve">отдельных государственных полномочий </w:t>
      </w:r>
      <w:r>
        <w:rPr>
          <w:sz w:val="28"/>
          <w:szCs w:val="28"/>
        </w:rPr>
        <w:t xml:space="preserve">производится в пределах средств бюджета </w:t>
      </w:r>
      <w:r w:rsidR="007D0C2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 xml:space="preserve">, утвержденных решением Думы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 бюджете</w:t>
      </w:r>
      <w:r w:rsidR="004A56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0494B" w:rsidRPr="004A5660" w:rsidRDefault="0010494B" w:rsidP="004A5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Решение об использовании собственных материальных ресурсов и финансовых средств для осуществления </w:t>
      </w:r>
      <w:r w:rsidR="00B23FD7">
        <w:rPr>
          <w:sz w:val="28"/>
          <w:szCs w:val="28"/>
        </w:rPr>
        <w:t xml:space="preserve">отдельных государственных полномочий </w:t>
      </w:r>
      <w:r>
        <w:rPr>
          <w:sz w:val="28"/>
          <w:szCs w:val="28"/>
        </w:rPr>
        <w:t xml:space="preserve">принимается Думой </w:t>
      </w:r>
      <w:r w:rsidR="007D0C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только в случае, если это не повлечет за собой неисполнения органами местного самоуправления </w:t>
      </w:r>
      <w:r w:rsidR="007D0C29">
        <w:rPr>
          <w:sz w:val="28"/>
          <w:szCs w:val="28"/>
        </w:rPr>
        <w:t>Нижневартовского района</w:t>
      </w:r>
      <w:r>
        <w:rPr>
          <w:sz w:val="28"/>
          <w:szCs w:val="28"/>
        </w:rPr>
        <w:t xml:space="preserve"> полномочий по вопросам местного значения.</w:t>
      </w:r>
    </w:p>
    <w:sectPr w:rsidR="0010494B" w:rsidRPr="004A5660" w:rsidSect="00432E2F">
      <w:headerReference w:type="even" r:id="rId19"/>
      <w:headerReference w:type="default" r:id="rId20"/>
      <w:pgSz w:w="11906" w:h="16838"/>
      <w:pgMar w:top="851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4D" w:rsidRDefault="0097244D">
      <w:r>
        <w:separator/>
      </w:r>
    </w:p>
  </w:endnote>
  <w:endnote w:type="continuationSeparator" w:id="0">
    <w:p w:rsidR="0097244D" w:rsidRDefault="0097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4D" w:rsidRDefault="0097244D">
      <w:r>
        <w:separator/>
      </w:r>
    </w:p>
  </w:footnote>
  <w:footnote w:type="continuationSeparator" w:id="0">
    <w:p w:rsidR="0097244D" w:rsidRDefault="0097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12" w:rsidRDefault="00F32612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2612" w:rsidRDefault="00F32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2612" w:rsidRPr="00D32D59" w:rsidRDefault="00F32612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B46F6D">
          <w:rPr>
            <w:noProof/>
            <w:sz w:val="28"/>
            <w:szCs w:val="28"/>
          </w:rPr>
          <w:t>3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F111F62"/>
    <w:multiLevelType w:val="hybridMultilevel"/>
    <w:tmpl w:val="E84439E4"/>
    <w:lvl w:ilvl="0" w:tplc="C728F5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5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14A5"/>
    <w:rsid w:val="000162B7"/>
    <w:rsid w:val="00016CF4"/>
    <w:rsid w:val="00021367"/>
    <w:rsid w:val="000227E8"/>
    <w:rsid w:val="000268BE"/>
    <w:rsid w:val="00027105"/>
    <w:rsid w:val="00033F46"/>
    <w:rsid w:val="00035FEB"/>
    <w:rsid w:val="000368FE"/>
    <w:rsid w:val="00040B36"/>
    <w:rsid w:val="00050D13"/>
    <w:rsid w:val="00050F5B"/>
    <w:rsid w:val="00050F75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94B"/>
    <w:rsid w:val="00104AD6"/>
    <w:rsid w:val="0010674E"/>
    <w:rsid w:val="00106BA8"/>
    <w:rsid w:val="00110D35"/>
    <w:rsid w:val="0011214B"/>
    <w:rsid w:val="0012052C"/>
    <w:rsid w:val="00122FE7"/>
    <w:rsid w:val="001235F0"/>
    <w:rsid w:val="00132070"/>
    <w:rsid w:val="00133168"/>
    <w:rsid w:val="00137485"/>
    <w:rsid w:val="0013784B"/>
    <w:rsid w:val="001432AA"/>
    <w:rsid w:val="00146DED"/>
    <w:rsid w:val="00146F23"/>
    <w:rsid w:val="00150F4A"/>
    <w:rsid w:val="00152CF0"/>
    <w:rsid w:val="00153806"/>
    <w:rsid w:val="00153E20"/>
    <w:rsid w:val="00154575"/>
    <w:rsid w:val="001605B9"/>
    <w:rsid w:val="00163834"/>
    <w:rsid w:val="00163DAF"/>
    <w:rsid w:val="00166067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32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2F4C"/>
    <w:rsid w:val="001E4059"/>
    <w:rsid w:val="001E4713"/>
    <w:rsid w:val="001F52FA"/>
    <w:rsid w:val="001F65EA"/>
    <w:rsid w:val="00207E09"/>
    <w:rsid w:val="002131B5"/>
    <w:rsid w:val="0021573D"/>
    <w:rsid w:val="00215AC9"/>
    <w:rsid w:val="00215EE8"/>
    <w:rsid w:val="00217ED1"/>
    <w:rsid w:val="002247DB"/>
    <w:rsid w:val="00230A2F"/>
    <w:rsid w:val="00231D69"/>
    <w:rsid w:val="002360B4"/>
    <w:rsid w:val="002362C7"/>
    <w:rsid w:val="002371CE"/>
    <w:rsid w:val="00241A29"/>
    <w:rsid w:val="002433BC"/>
    <w:rsid w:val="00245D1B"/>
    <w:rsid w:val="00247588"/>
    <w:rsid w:val="00254708"/>
    <w:rsid w:val="00256E2D"/>
    <w:rsid w:val="002614CD"/>
    <w:rsid w:val="002644C3"/>
    <w:rsid w:val="00264DC5"/>
    <w:rsid w:val="00265D29"/>
    <w:rsid w:val="00267171"/>
    <w:rsid w:val="002672D8"/>
    <w:rsid w:val="00274EB2"/>
    <w:rsid w:val="00284232"/>
    <w:rsid w:val="002874FD"/>
    <w:rsid w:val="00294082"/>
    <w:rsid w:val="002975D6"/>
    <w:rsid w:val="00297D10"/>
    <w:rsid w:val="002A0086"/>
    <w:rsid w:val="002A08B1"/>
    <w:rsid w:val="002A2A78"/>
    <w:rsid w:val="002B2898"/>
    <w:rsid w:val="002B43AA"/>
    <w:rsid w:val="002C0786"/>
    <w:rsid w:val="002C2191"/>
    <w:rsid w:val="002C3D24"/>
    <w:rsid w:val="002C4B17"/>
    <w:rsid w:val="002C74F1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07FC7"/>
    <w:rsid w:val="0031488C"/>
    <w:rsid w:val="00315C74"/>
    <w:rsid w:val="00321A5C"/>
    <w:rsid w:val="003273BE"/>
    <w:rsid w:val="0034201C"/>
    <w:rsid w:val="00343169"/>
    <w:rsid w:val="00343414"/>
    <w:rsid w:val="00355971"/>
    <w:rsid w:val="003614D1"/>
    <w:rsid w:val="003615CC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44B8"/>
    <w:rsid w:val="00396F42"/>
    <w:rsid w:val="003A067E"/>
    <w:rsid w:val="003A1985"/>
    <w:rsid w:val="003A19FF"/>
    <w:rsid w:val="003A7AD3"/>
    <w:rsid w:val="003B121D"/>
    <w:rsid w:val="003B5C50"/>
    <w:rsid w:val="003B7933"/>
    <w:rsid w:val="003C3402"/>
    <w:rsid w:val="003C46B5"/>
    <w:rsid w:val="003D273B"/>
    <w:rsid w:val="003D6F27"/>
    <w:rsid w:val="003E203E"/>
    <w:rsid w:val="003E5FB2"/>
    <w:rsid w:val="003F46F3"/>
    <w:rsid w:val="003F52CE"/>
    <w:rsid w:val="003F7C3A"/>
    <w:rsid w:val="0040115F"/>
    <w:rsid w:val="0040140A"/>
    <w:rsid w:val="0040209C"/>
    <w:rsid w:val="004035A8"/>
    <w:rsid w:val="0040406C"/>
    <w:rsid w:val="00410521"/>
    <w:rsid w:val="0041092C"/>
    <w:rsid w:val="00412091"/>
    <w:rsid w:val="004160D6"/>
    <w:rsid w:val="004165F3"/>
    <w:rsid w:val="0041703F"/>
    <w:rsid w:val="00417D96"/>
    <w:rsid w:val="004278C9"/>
    <w:rsid w:val="00432E2F"/>
    <w:rsid w:val="00433164"/>
    <w:rsid w:val="00434FC0"/>
    <w:rsid w:val="004361B4"/>
    <w:rsid w:val="004371C5"/>
    <w:rsid w:val="00437684"/>
    <w:rsid w:val="00440984"/>
    <w:rsid w:val="0044314B"/>
    <w:rsid w:val="00444938"/>
    <w:rsid w:val="0044556F"/>
    <w:rsid w:val="00447967"/>
    <w:rsid w:val="00450297"/>
    <w:rsid w:val="00452771"/>
    <w:rsid w:val="004528C4"/>
    <w:rsid w:val="004605FA"/>
    <w:rsid w:val="00460C1D"/>
    <w:rsid w:val="004636AA"/>
    <w:rsid w:val="00466F7E"/>
    <w:rsid w:val="004671EE"/>
    <w:rsid w:val="0047662E"/>
    <w:rsid w:val="00480A73"/>
    <w:rsid w:val="00480D2B"/>
    <w:rsid w:val="004829C3"/>
    <w:rsid w:val="004833F0"/>
    <w:rsid w:val="0048396C"/>
    <w:rsid w:val="00485213"/>
    <w:rsid w:val="00494402"/>
    <w:rsid w:val="004957C1"/>
    <w:rsid w:val="0049619D"/>
    <w:rsid w:val="004A03B0"/>
    <w:rsid w:val="004A15D9"/>
    <w:rsid w:val="004A5596"/>
    <w:rsid w:val="004A5660"/>
    <w:rsid w:val="004A7649"/>
    <w:rsid w:val="004B2714"/>
    <w:rsid w:val="004B2C6C"/>
    <w:rsid w:val="004B4B8C"/>
    <w:rsid w:val="004B74BC"/>
    <w:rsid w:val="004C0728"/>
    <w:rsid w:val="004C15D3"/>
    <w:rsid w:val="004C5D52"/>
    <w:rsid w:val="004D2B2F"/>
    <w:rsid w:val="004D6D6B"/>
    <w:rsid w:val="004E0FBD"/>
    <w:rsid w:val="004E1CF6"/>
    <w:rsid w:val="004E62E7"/>
    <w:rsid w:val="004E7886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31C7C"/>
    <w:rsid w:val="00541DB7"/>
    <w:rsid w:val="00542111"/>
    <w:rsid w:val="00543F00"/>
    <w:rsid w:val="005451F6"/>
    <w:rsid w:val="00545B2F"/>
    <w:rsid w:val="00554843"/>
    <w:rsid w:val="00556A34"/>
    <w:rsid w:val="00560D27"/>
    <w:rsid w:val="005626D6"/>
    <w:rsid w:val="00562D42"/>
    <w:rsid w:val="00564936"/>
    <w:rsid w:val="00575DEF"/>
    <w:rsid w:val="00576AB2"/>
    <w:rsid w:val="00576E42"/>
    <w:rsid w:val="0058051F"/>
    <w:rsid w:val="005806D1"/>
    <w:rsid w:val="00582E83"/>
    <w:rsid w:val="005866DE"/>
    <w:rsid w:val="005900A3"/>
    <w:rsid w:val="00590AE6"/>
    <w:rsid w:val="00594DC9"/>
    <w:rsid w:val="0059511B"/>
    <w:rsid w:val="0059545A"/>
    <w:rsid w:val="00597038"/>
    <w:rsid w:val="005A2707"/>
    <w:rsid w:val="005A3761"/>
    <w:rsid w:val="005A3ECD"/>
    <w:rsid w:val="005A52CD"/>
    <w:rsid w:val="005A7842"/>
    <w:rsid w:val="005B0D23"/>
    <w:rsid w:val="005B14FE"/>
    <w:rsid w:val="005B24E7"/>
    <w:rsid w:val="005B2905"/>
    <w:rsid w:val="005B537E"/>
    <w:rsid w:val="005B6FBE"/>
    <w:rsid w:val="005C1991"/>
    <w:rsid w:val="005C5664"/>
    <w:rsid w:val="005C7AF4"/>
    <w:rsid w:val="005C7E65"/>
    <w:rsid w:val="005D2DEF"/>
    <w:rsid w:val="005D33D7"/>
    <w:rsid w:val="005D519D"/>
    <w:rsid w:val="005D5948"/>
    <w:rsid w:val="005D73AF"/>
    <w:rsid w:val="005D7A7B"/>
    <w:rsid w:val="005E172A"/>
    <w:rsid w:val="005E3124"/>
    <w:rsid w:val="005E5E3D"/>
    <w:rsid w:val="005E6AFD"/>
    <w:rsid w:val="005E7578"/>
    <w:rsid w:val="005F0342"/>
    <w:rsid w:val="005F0C54"/>
    <w:rsid w:val="005F1509"/>
    <w:rsid w:val="005F15DE"/>
    <w:rsid w:val="005F4473"/>
    <w:rsid w:val="0060340A"/>
    <w:rsid w:val="00605DD3"/>
    <w:rsid w:val="00612334"/>
    <w:rsid w:val="00615A18"/>
    <w:rsid w:val="006164E0"/>
    <w:rsid w:val="0062099C"/>
    <w:rsid w:val="006224F7"/>
    <w:rsid w:val="006262B6"/>
    <w:rsid w:val="00636B18"/>
    <w:rsid w:val="00637B5C"/>
    <w:rsid w:val="006400C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3568"/>
    <w:rsid w:val="006B472A"/>
    <w:rsid w:val="006B4CBB"/>
    <w:rsid w:val="006C0F91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10B8"/>
    <w:rsid w:val="006E5D8D"/>
    <w:rsid w:val="006E75C2"/>
    <w:rsid w:val="006F5F7B"/>
    <w:rsid w:val="006F70C9"/>
    <w:rsid w:val="0070065D"/>
    <w:rsid w:val="00702EF0"/>
    <w:rsid w:val="0070582C"/>
    <w:rsid w:val="0070732A"/>
    <w:rsid w:val="00707347"/>
    <w:rsid w:val="00711272"/>
    <w:rsid w:val="007212B9"/>
    <w:rsid w:val="00722AA3"/>
    <w:rsid w:val="00727C77"/>
    <w:rsid w:val="00735530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6FBB"/>
    <w:rsid w:val="00761AA4"/>
    <w:rsid w:val="007622C9"/>
    <w:rsid w:val="00767B23"/>
    <w:rsid w:val="00770802"/>
    <w:rsid w:val="0077115D"/>
    <w:rsid w:val="00772171"/>
    <w:rsid w:val="007747C8"/>
    <w:rsid w:val="00775F7C"/>
    <w:rsid w:val="007764F4"/>
    <w:rsid w:val="00782FDC"/>
    <w:rsid w:val="0078315F"/>
    <w:rsid w:val="007838F7"/>
    <w:rsid w:val="00784AE4"/>
    <w:rsid w:val="0079121E"/>
    <w:rsid w:val="00792279"/>
    <w:rsid w:val="007A0487"/>
    <w:rsid w:val="007A6D1F"/>
    <w:rsid w:val="007B2A68"/>
    <w:rsid w:val="007C747A"/>
    <w:rsid w:val="007C7A77"/>
    <w:rsid w:val="007D0C29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5F86"/>
    <w:rsid w:val="00816BFF"/>
    <w:rsid w:val="00821997"/>
    <w:rsid w:val="00823E66"/>
    <w:rsid w:val="0082481B"/>
    <w:rsid w:val="008249EB"/>
    <w:rsid w:val="00832853"/>
    <w:rsid w:val="008356A9"/>
    <w:rsid w:val="00846991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9071A"/>
    <w:rsid w:val="0089502A"/>
    <w:rsid w:val="008A3CF9"/>
    <w:rsid w:val="008A575C"/>
    <w:rsid w:val="008A6059"/>
    <w:rsid w:val="008B6441"/>
    <w:rsid w:val="008C03FF"/>
    <w:rsid w:val="008C532F"/>
    <w:rsid w:val="008C6793"/>
    <w:rsid w:val="008D117F"/>
    <w:rsid w:val="008D21C6"/>
    <w:rsid w:val="008D3002"/>
    <w:rsid w:val="008D4855"/>
    <w:rsid w:val="008D5EB4"/>
    <w:rsid w:val="008E037C"/>
    <w:rsid w:val="008E0702"/>
    <w:rsid w:val="008E136E"/>
    <w:rsid w:val="008E196F"/>
    <w:rsid w:val="008E2E2A"/>
    <w:rsid w:val="008E3F85"/>
    <w:rsid w:val="008E45D5"/>
    <w:rsid w:val="008E4CD8"/>
    <w:rsid w:val="008E66D4"/>
    <w:rsid w:val="008F188F"/>
    <w:rsid w:val="008F4C18"/>
    <w:rsid w:val="008F5DEE"/>
    <w:rsid w:val="00900172"/>
    <w:rsid w:val="0090437F"/>
    <w:rsid w:val="00904A8E"/>
    <w:rsid w:val="00917EAA"/>
    <w:rsid w:val="009230BE"/>
    <w:rsid w:val="00923B99"/>
    <w:rsid w:val="00927469"/>
    <w:rsid w:val="00932F03"/>
    <w:rsid w:val="009349EC"/>
    <w:rsid w:val="009356F5"/>
    <w:rsid w:val="00940507"/>
    <w:rsid w:val="009447D9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44D"/>
    <w:rsid w:val="00972829"/>
    <w:rsid w:val="00972DFC"/>
    <w:rsid w:val="009732F1"/>
    <w:rsid w:val="00973C38"/>
    <w:rsid w:val="00977C87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372E"/>
    <w:rsid w:val="009B628E"/>
    <w:rsid w:val="009B631B"/>
    <w:rsid w:val="009C1048"/>
    <w:rsid w:val="009C331E"/>
    <w:rsid w:val="009D05F7"/>
    <w:rsid w:val="009D4CD8"/>
    <w:rsid w:val="009D52EA"/>
    <w:rsid w:val="009E0ADD"/>
    <w:rsid w:val="009E2ACE"/>
    <w:rsid w:val="009E2BE7"/>
    <w:rsid w:val="009E3863"/>
    <w:rsid w:val="009E5D4E"/>
    <w:rsid w:val="009E6C86"/>
    <w:rsid w:val="009F080F"/>
    <w:rsid w:val="00A0016D"/>
    <w:rsid w:val="00A021B6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4719D"/>
    <w:rsid w:val="00A516AF"/>
    <w:rsid w:val="00A51D11"/>
    <w:rsid w:val="00A5252B"/>
    <w:rsid w:val="00A55E35"/>
    <w:rsid w:val="00A60158"/>
    <w:rsid w:val="00A63922"/>
    <w:rsid w:val="00A650A0"/>
    <w:rsid w:val="00A65568"/>
    <w:rsid w:val="00A672B1"/>
    <w:rsid w:val="00A70E58"/>
    <w:rsid w:val="00A71092"/>
    <w:rsid w:val="00A81093"/>
    <w:rsid w:val="00A8164B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B01078"/>
    <w:rsid w:val="00B0681E"/>
    <w:rsid w:val="00B11981"/>
    <w:rsid w:val="00B122B9"/>
    <w:rsid w:val="00B136DC"/>
    <w:rsid w:val="00B136E8"/>
    <w:rsid w:val="00B1397B"/>
    <w:rsid w:val="00B16C43"/>
    <w:rsid w:val="00B21592"/>
    <w:rsid w:val="00B23DB1"/>
    <w:rsid w:val="00B23FD7"/>
    <w:rsid w:val="00B2483A"/>
    <w:rsid w:val="00B248B1"/>
    <w:rsid w:val="00B268BF"/>
    <w:rsid w:val="00B33A33"/>
    <w:rsid w:val="00B3434C"/>
    <w:rsid w:val="00B36D6C"/>
    <w:rsid w:val="00B37251"/>
    <w:rsid w:val="00B412C2"/>
    <w:rsid w:val="00B4431C"/>
    <w:rsid w:val="00B450F1"/>
    <w:rsid w:val="00B46F6D"/>
    <w:rsid w:val="00B514E8"/>
    <w:rsid w:val="00B517A6"/>
    <w:rsid w:val="00B60054"/>
    <w:rsid w:val="00B60C6E"/>
    <w:rsid w:val="00B6450F"/>
    <w:rsid w:val="00B65229"/>
    <w:rsid w:val="00B6564B"/>
    <w:rsid w:val="00B66F62"/>
    <w:rsid w:val="00B705C4"/>
    <w:rsid w:val="00B73E1F"/>
    <w:rsid w:val="00B756E8"/>
    <w:rsid w:val="00B75A2B"/>
    <w:rsid w:val="00B75DEF"/>
    <w:rsid w:val="00B77822"/>
    <w:rsid w:val="00B8077A"/>
    <w:rsid w:val="00B8363E"/>
    <w:rsid w:val="00B83A26"/>
    <w:rsid w:val="00B868D6"/>
    <w:rsid w:val="00B87826"/>
    <w:rsid w:val="00B96A9F"/>
    <w:rsid w:val="00B97720"/>
    <w:rsid w:val="00B97796"/>
    <w:rsid w:val="00BA1FFB"/>
    <w:rsid w:val="00BB00AC"/>
    <w:rsid w:val="00BB1D15"/>
    <w:rsid w:val="00BB2ED5"/>
    <w:rsid w:val="00BB3378"/>
    <w:rsid w:val="00BB3D93"/>
    <w:rsid w:val="00BB58E6"/>
    <w:rsid w:val="00BB655C"/>
    <w:rsid w:val="00BC7E9A"/>
    <w:rsid w:val="00BD188C"/>
    <w:rsid w:val="00BD1F80"/>
    <w:rsid w:val="00BD2813"/>
    <w:rsid w:val="00BD4F09"/>
    <w:rsid w:val="00BD5C9C"/>
    <w:rsid w:val="00BD5DF2"/>
    <w:rsid w:val="00BD7A80"/>
    <w:rsid w:val="00BE0B71"/>
    <w:rsid w:val="00BE0CF5"/>
    <w:rsid w:val="00BE3344"/>
    <w:rsid w:val="00BE6FB5"/>
    <w:rsid w:val="00BF2EA7"/>
    <w:rsid w:val="00BF5C5D"/>
    <w:rsid w:val="00BF6897"/>
    <w:rsid w:val="00C03011"/>
    <w:rsid w:val="00C05AF2"/>
    <w:rsid w:val="00C06CAD"/>
    <w:rsid w:val="00C0731D"/>
    <w:rsid w:val="00C07886"/>
    <w:rsid w:val="00C13EB4"/>
    <w:rsid w:val="00C176C0"/>
    <w:rsid w:val="00C20DE8"/>
    <w:rsid w:val="00C2579E"/>
    <w:rsid w:val="00C25C76"/>
    <w:rsid w:val="00C26705"/>
    <w:rsid w:val="00C311AD"/>
    <w:rsid w:val="00C3282C"/>
    <w:rsid w:val="00C36C4B"/>
    <w:rsid w:val="00C3727E"/>
    <w:rsid w:val="00C426E6"/>
    <w:rsid w:val="00C42824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142"/>
    <w:rsid w:val="00C50B83"/>
    <w:rsid w:val="00C5475C"/>
    <w:rsid w:val="00C5483A"/>
    <w:rsid w:val="00C54C47"/>
    <w:rsid w:val="00C56EA9"/>
    <w:rsid w:val="00C60427"/>
    <w:rsid w:val="00C61AD9"/>
    <w:rsid w:val="00C630B6"/>
    <w:rsid w:val="00C6483F"/>
    <w:rsid w:val="00C72433"/>
    <w:rsid w:val="00C74929"/>
    <w:rsid w:val="00C75B1F"/>
    <w:rsid w:val="00C82E87"/>
    <w:rsid w:val="00C85810"/>
    <w:rsid w:val="00C93DD6"/>
    <w:rsid w:val="00CA0DEF"/>
    <w:rsid w:val="00CB27C4"/>
    <w:rsid w:val="00CB32C8"/>
    <w:rsid w:val="00CB5B3A"/>
    <w:rsid w:val="00CB641D"/>
    <w:rsid w:val="00CB79B8"/>
    <w:rsid w:val="00CC0355"/>
    <w:rsid w:val="00CC569A"/>
    <w:rsid w:val="00CD0498"/>
    <w:rsid w:val="00CD0EF5"/>
    <w:rsid w:val="00CD394B"/>
    <w:rsid w:val="00CD3CD4"/>
    <w:rsid w:val="00CD4114"/>
    <w:rsid w:val="00CD5AFF"/>
    <w:rsid w:val="00CD5B56"/>
    <w:rsid w:val="00CD7AC4"/>
    <w:rsid w:val="00CE1635"/>
    <w:rsid w:val="00CE1F11"/>
    <w:rsid w:val="00CE2B23"/>
    <w:rsid w:val="00CE69CF"/>
    <w:rsid w:val="00CE7F1C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624B"/>
    <w:rsid w:val="00D46407"/>
    <w:rsid w:val="00D47B98"/>
    <w:rsid w:val="00D53117"/>
    <w:rsid w:val="00D555F4"/>
    <w:rsid w:val="00D56FCB"/>
    <w:rsid w:val="00D61A73"/>
    <w:rsid w:val="00D65C7A"/>
    <w:rsid w:val="00D65E6C"/>
    <w:rsid w:val="00D65F55"/>
    <w:rsid w:val="00D67EDC"/>
    <w:rsid w:val="00D711B1"/>
    <w:rsid w:val="00D74ED3"/>
    <w:rsid w:val="00D821C9"/>
    <w:rsid w:val="00D830D7"/>
    <w:rsid w:val="00D87B53"/>
    <w:rsid w:val="00D91D5B"/>
    <w:rsid w:val="00D92357"/>
    <w:rsid w:val="00D93483"/>
    <w:rsid w:val="00D95FE6"/>
    <w:rsid w:val="00DA43D1"/>
    <w:rsid w:val="00DA5C6F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6F1E"/>
    <w:rsid w:val="00DF73A3"/>
    <w:rsid w:val="00E015A2"/>
    <w:rsid w:val="00E0373C"/>
    <w:rsid w:val="00E03CCF"/>
    <w:rsid w:val="00E04168"/>
    <w:rsid w:val="00E14916"/>
    <w:rsid w:val="00E15386"/>
    <w:rsid w:val="00E21587"/>
    <w:rsid w:val="00E21E63"/>
    <w:rsid w:val="00E257F4"/>
    <w:rsid w:val="00E306C2"/>
    <w:rsid w:val="00E30BA9"/>
    <w:rsid w:val="00E345A5"/>
    <w:rsid w:val="00E371DD"/>
    <w:rsid w:val="00E41C62"/>
    <w:rsid w:val="00E45C28"/>
    <w:rsid w:val="00E46D00"/>
    <w:rsid w:val="00E476F9"/>
    <w:rsid w:val="00E50761"/>
    <w:rsid w:val="00E51BCB"/>
    <w:rsid w:val="00E53F13"/>
    <w:rsid w:val="00E547BE"/>
    <w:rsid w:val="00E61601"/>
    <w:rsid w:val="00E61834"/>
    <w:rsid w:val="00E62EFB"/>
    <w:rsid w:val="00E640A8"/>
    <w:rsid w:val="00E71698"/>
    <w:rsid w:val="00E7656C"/>
    <w:rsid w:val="00E76EBC"/>
    <w:rsid w:val="00E7726C"/>
    <w:rsid w:val="00E80892"/>
    <w:rsid w:val="00E812DA"/>
    <w:rsid w:val="00E82E7B"/>
    <w:rsid w:val="00E84137"/>
    <w:rsid w:val="00E93771"/>
    <w:rsid w:val="00E953A2"/>
    <w:rsid w:val="00E95428"/>
    <w:rsid w:val="00E965F5"/>
    <w:rsid w:val="00EA1F7B"/>
    <w:rsid w:val="00EA390C"/>
    <w:rsid w:val="00EA5968"/>
    <w:rsid w:val="00EA6F71"/>
    <w:rsid w:val="00EB0017"/>
    <w:rsid w:val="00EB10F2"/>
    <w:rsid w:val="00EB1708"/>
    <w:rsid w:val="00EB1CD5"/>
    <w:rsid w:val="00EB202E"/>
    <w:rsid w:val="00EB7F95"/>
    <w:rsid w:val="00EC14E6"/>
    <w:rsid w:val="00EC4707"/>
    <w:rsid w:val="00EC6D34"/>
    <w:rsid w:val="00ED04F8"/>
    <w:rsid w:val="00ED0AFC"/>
    <w:rsid w:val="00ED23C1"/>
    <w:rsid w:val="00ED2AC4"/>
    <w:rsid w:val="00EE26C7"/>
    <w:rsid w:val="00EE3981"/>
    <w:rsid w:val="00EE72BC"/>
    <w:rsid w:val="00EF0DE6"/>
    <w:rsid w:val="00EF1350"/>
    <w:rsid w:val="00EF14F9"/>
    <w:rsid w:val="00EF2279"/>
    <w:rsid w:val="00EF5243"/>
    <w:rsid w:val="00EF7C44"/>
    <w:rsid w:val="00F10F29"/>
    <w:rsid w:val="00F1315A"/>
    <w:rsid w:val="00F15AAB"/>
    <w:rsid w:val="00F16146"/>
    <w:rsid w:val="00F16BAA"/>
    <w:rsid w:val="00F16F67"/>
    <w:rsid w:val="00F30E5F"/>
    <w:rsid w:val="00F32612"/>
    <w:rsid w:val="00F32A7A"/>
    <w:rsid w:val="00F3403C"/>
    <w:rsid w:val="00F3608F"/>
    <w:rsid w:val="00F512CE"/>
    <w:rsid w:val="00F51408"/>
    <w:rsid w:val="00F534B1"/>
    <w:rsid w:val="00F54567"/>
    <w:rsid w:val="00F54E19"/>
    <w:rsid w:val="00F60AD8"/>
    <w:rsid w:val="00F643CA"/>
    <w:rsid w:val="00F65E7B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3191"/>
    <w:rsid w:val="00FB4BE4"/>
    <w:rsid w:val="00FC013F"/>
    <w:rsid w:val="00FC3F97"/>
    <w:rsid w:val="00FD29DE"/>
    <w:rsid w:val="00FD6C72"/>
    <w:rsid w:val="00FD7B31"/>
    <w:rsid w:val="00FD7C00"/>
    <w:rsid w:val="00FE56AE"/>
    <w:rsid w:val="00FE5F55"/>
    <w:rsid w:val="00FE738F"/>
    <w:rsid w:val="00FE7AAA"/>
    <w:rsid w:val="00FF0B5E"/>
    <w:rsid w:val="00FF1265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F189B-8A66-41A5-8CF6-9D23CBC3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nhideWhenUsed/>
    <w:rsid w:val="00FD7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E165B33BC3AA8C0D71342348DD28884ACC97A46D7702315E7A60ED90D7A21187710017C838C5E9FCA1D22EE85604059EEE0DF2D633A0467CoBK" TargetMode="External"/><Relationship Id="rId18" Type="http://schemas.openxmlformats.org/officeDocument/2006/relationships/hyperlink" Target="consultantplus://offline/ref=11AC158D114410E35141DD3B4A27EB15782A82BD3F50226EEF6FE3F5F9681C224CC9174A32A0DE56F9903D7E15D61DAAF068B83835EC3FBF641B003Ap06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66221ECC3ED8F2DAE486BCC3E291409BF1A9AB63FD51C309C22C223E6F2927DA07E378DBC3F974399BCD3B91DC53A926C5963C09A17A785E9B0B2J7o4L" TargetMode="External"/><Relationship Id="rId1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BDF5D6407899BFBE9AB3DC68F727D14FDA2BE8F67D08FB74466B4C6DE08A72B26AE2E6018DF916E37189E775092E8A0FE536BC7DB41A07DF9CE604RCu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D66221ECC3ED8F2DAE486BCC3E291409BF1A9AB63FD51C309C22C223E6F2927DA07E378DBC3F974399BCD3B91DC53A926C5963C09A17A785E9B0B2J7o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C158D114410E35141DD3B4A27EB15782A82BD3F50226EEF6FE3F5F9681C224CC9174A32A0DE56F9903D7E15D61DAAF068B83835EC3FBF641B003Ap062L" TargetMode="External"/><Relationship Id="rId10" Type="http://schemas.openxmlformats.org/officeDocument/2006/relationships/hyperlink" Target="consultantplus://offline/ref=D0BDF5D6407899BFBE9AADD17E9B70DE4AD371E5F17001A42B106D1B32B08C27F22AE4B342C9F615E07ADDB7345777DA42AE3BBB6AA81A00RCu8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DF5D6407899BFBE9AADD17E9B70DE4AD373E6F07201A42B106D1B32B08C27E02ABCBF43C0EA17E56F8BE671R0uBE" TargetMode="External"/><Relationship Id="rId14" Type="http://schemas.openxmlformats.org/officeDocument/2006/relationships/hyperlink" Target="consultantplus://offline/ref=D0BDF5D6407899BFBE9AB3DC68F727D14FDA2BE8F67C08F176456B4C6DE08A72B26AE2E6018DF916E37188E678092E8A0FE536BC7DB41A07DF9CE604RCu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B896-D71B-46D0-AA92-6A60531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6274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15</cp:revision>
  <cp:lastPrinted>2022-12-21T09:47:00Z</cp:lastPrinted>
  <dcterms:created xsi:type="dcterms:W3CDTF">2022-12-06T07:20:00Z</dcterms:created>
  <dcterms:modified xsi:type="dcterms:W3CDTF">2022-12-30T10:46:00Z</dcterms:modified>
</cp:coreProperties>
</file>